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4CC" w:rsidRDefault="00B554CC" w:rsidP="00B554CC">
      <w:pPr>
        <w:pStyle w:val="pnaslov"/>
        <w:rPr>
          <w:rStyle w:val="fnaslov"/>
        </w:rPr>
      </w:pPr>
      <w:r>
        <w:rPr>
          <w:rStyle w:val="fnaslov"/>
        </w:rPr>
        <w:t xml:space="preserve">UČBENIKI ZA ŠOLSKO LETO 2023/2024 </w:t>
      </w:r>
    </w:p>
    <w:p w:rsidR="00B554CC" w:rsidRDefault="00B554CC" w:rsidP="00B554CC">
      <w:pPr>
        <w:pStyle w:val="pnaslov"/>
        <w:rPr>
          <w:rStyle w:val="fnaslov"/>
        </w:rPr>
      </w:pPr>
    </w:p>
    <w:p w:rsidR="00B554CC" w:rsidRDefault="00B554CC" w:rsidP="00B554CC">
      <w:pPr>
        <w:pStyle w:val="ppodnaslov"/>
        <w:rPr>
          <w:rStyle w:val="fpodnaslov"/>
        </w:rPr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7"/>
        <w:gridCol w:w="2670"/>
      </w:tblGrid>
      <w:tr w:rsidR="00B554CC" w:rsidTr="00B554CC">
        <w:tc>
          <w:tcPr>
            <w:tcW w:w="7200" w:type="dxa"/>
            <w:tcBorders>
              <w:top w:val="nil"/>
              <w:left w:val="nil"/>
              <w:bottom w:val="single" w:sz="6" w:space="0" w:color="AAAAAA"/>
              <w:right w:val="nil"/>
            </w:tcBorders>
            <w:vAlign w:val="bottom"/>
            <w:hideMark/>
          </w:tcPr>
          <w:p w:rsidR="00B554CC" w:rsidRDefault="00B554CC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6" w:space="0" w:color="AAAAAA"/>
              <w:right w:val="nil"/>
            </w:tcBorders>
            <w:vAlign w:val="bottom"/>
            <w:hideMark/>
          </w:tcPr>
          <w:p w:rsidR="00B554CC" w:rsidRDefault="00B554CC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B554CC" w:rsidTr="00B554C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 xml:space="preserve">B. </w:t>
            </w:r>
            <w:proofErr w:type="spellStart"/>
            <w:r>
              <w:t>Hanuš</w:t>
            </w:r>
            <w:proofErr w:type="spellEnd"/>
            <w:r>
              <w:t>: V OZVEZDJU BESED 5, berilo za 5. razred, založba DZS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>Slovenščina</w:t>
            </w:r>
          </w:p>
        </w:tc>
      </w:tr>
      <w:tr w:rsidR="00B554CC" w:rsidTr="00B554C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>M. Novak: REACH FOR THE STARS 5, učbenik za angleščino, prenova 2017, založba DZS-EPC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>Angleščina</w:t>
            </w:r>
          </w:p>
        </w:tc>
      </w:tr>
      <w:tr w:rsidR="00B554CC" w:rsidTr="00B554C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 xml:space="preserve">H. </w:t>
            </w:r>
            <w:proofErr w:type="spellStart"/>
            <w:r>
              <w:t>Verdev</w:t>
            </w:r>
            <w:proofErr w:type="spellEnd"/>
            <w:r>
              <w:t>, J. M. Razpotnik: RADOVEDNIH PET 5, učbenik za družbo, založba ROKUS-KLETT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>Družba</w:t>
            </w:r>
          </w:p>
        </w:tc>
      </w:tr>
      <w:tr w:rsidR="00B554CC" w:rsidTr="00B554CC">
        <w:tc>
          <w:tcPr>
            <w:tcW w:w="7200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 xml:space="preserve">G. Torkar, P. B. </w:t>
            </w:r>
            <w:proofErr w:type="spellStart"/>
            <w:r>
              <w:t>Opaškar</w:t>
            </w:r>
            <w:proofErr w:type="spellEnd"/>
            <w:r>
              <w:t>: GOSPODINJSTVO 5, učbenik, prenovljen, založba ROKUS-KLETT</w:t>
            </w:r>
          </w:p>
        </w:tc>
        <w:tc>
          <w:tcPr>
            <w:tcW w:w="3004" w:type="dxa"/>
            <w:tcBorders>
              <w:top w:val="single" w:sz="6" w:space="0" w:color="AAAAAA"/>
              <w:left w:val="nil"/>
              <w:bottom w:val="single" w:sz="6" w:space="0" w:color="AAAAAA"/>
              <w:right w:val="nil"/>
            </w:tcBorders>
            <w:hideMark/>
          </w:tcPr>
          <w:p w:rsidR="00B554CC" w:rsidRDefault="00B554CC">
            <w:pPr>
              <w:pStyle w:val="pnormal"/>
            </w:pPr>
            <w:r>
              <w:t>Gospodinjstvo</w:t>
            </w:r>
          </w:p>
        </w:tc>
      </w:tr>
    </w:tbl>
    <w:p w:rsidR="00B554CC" w:rsidRDefault="00B554CC" w:rsidP="00054567">
      <w:pPr>
        <w:pStyle w:val="pnaslov"/>
        <w:rPr>
          <w:rStyle w:val="fnaslov"/>
        </w:rPr>
      </w:pPr>
    </w:p>
    <w:p w:rsidR="00B554CC" w:rsidRDefault="00B554CC" w:rsidP="00054567">
      <w:pPr>
        <w:pStyle w:val="pnaslov"/>
        <w:rPr>
          <w:rStyle w:val="fnaslov"/>
        </w:rPr>
      </w:pPr>
      <w:bookmarkStart w:id="0" w:name="_GoBack"/>
      <w:bookmarkEnd w:id="0"/>
    </w:p>
    <w:p w:rsidR="00B554CC" w:rsidRDefault="00B554CC" w:rsidP="00054567">
      <w:pPr>
        <w:pStyle w:val="pnaslov"/>
        <w:rPr>
          <w:rStyle w:val="fnaslov"/>
        </w:rPr>
      </w:pPr>
    </w:p>
    <w:p w:rsidR="00054567" w:rsidRDefault="001F6E6E" w:rsidP="00054567">
      <w:pPr>
        <w:pStyle w:val="pnaslov"/>
      </w:pPr>
      <w:r>
        <w:rPr>
          <w:rStyle w:val="fnaslov"/>
        </w:rPr>
        <w:t>DELOVNI</w:t>
      </w:r>
      <w:r w:rsidR="00054567">
        <w:rPr>
          <w:rStyle w:val="fnaslov"/>
        </w:rPr>
        <w:t xml:space="preserve"> ZVEZK</w:t>
      </w:r>
      <w:r w:rsidR="00750CD2">
        <w:rPr>
          <w:rStyle w:val="fnaslov"/>
        </w:rPr>
        <w:t>I ZA ŠOLSKO LETO 2023/2024</w:t>
      </w:r>
    </w:p>
    <w:p w:rsidR="00054567" w:rsidRDefault="00054567" w:rsidP="00054567">
      <w:pPr>
        <w:pStyle w:val="pnormal"/>
      </w:pPr>
    </w:p>
    <w:p w:rsidR="00A6597C" w:rsidRDefault="00A6597C" w:rsidP="00A6597C">
      <w:pPr>
        <w:pStyle w:val="pnormal"/>
      </w:pPr>
    </w:p>
    <w:p w:rsidR="000E6080" w:rsidRDefault="000E6080" w:rsidP="000E6080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81"/>
        <w:gridCol w:w="2646"/>
      </w:tblGrid>
      <w:tr w:rsidR="000E6080" w:rsidTr="00905D71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0E6080" w:rsidRDefault="000E6080" w:rsidP="00905D71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0E6080" w:rsidRDefault="000E6080" w:rsidP="00905D71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0E6080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E6080" w:rsidRDefault="000E6080" w:rsidP="00905D71">
            <w:pPr>
              <w:pStyle w:val="pnormal"/>
            </w:pPr>
            <w:r>
              <w:t>Več avtorjev: NAŠE ZGODBE 5, PREDMETNI UČNI KOMPLET - BRIN 5, (Matematika, Slovenščina, Naravoslovje in tehnika), založba DZS, količina: 1, EAN: 383888415853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E6080" w:rsidRDefault="000E6080" w:rsidP="00905D71">
            <w:pPr>
              <w:pStyle w:val="pnormal"/>
            </w:pPr>
            <w:r>
              <w:t>Učni kompleti DZS</w:t>
            </w:r>
          </w:p>
        </w:tc>
      </w:tr>
      <w:tr w:rsidR="000E6080" w:rsidTr="00905D71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0E6080" w:rsidRDefault="000E6080" w:rsidP="00905D71">
            <w:pPr>
              <w:pStyle w:val="pnormal"/>
            </w:pPr>
            <w:r>
              <w:t>M. Novak: REACH FOR THE STARS 5, delovni zvezek za angleščino, prenova 2017, založba DZS-EPC, količina: 1, EAN: 978961020842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0E6080" w:rsidRDefault="000E6080" w:rsidP="00905D71">
            <w:pPr>
              <w:pStyle w:val="pnormal"/>
            </w:pPr>
            <w:r>
              <w:t>Angleščina</w:t>
            </w:r>
          </w:p>
        </w:tc>
      </w:tr>
    </w:tbl>
    <w:p w:rsidR="00580EFB" w:rsidRDefault="00580EFB" w:rsidP="00580EFB">
      <w:pPr>
        <w:pStyle w:val="pnormal"/>
      </w:pPr>
    </w:p>
    <w:p w:rsidR="00054567" w:rsidRDefault="00054567" w:rsidP="00054567">
      <w:pPr>
        <w:spacing w:after="60"/>
        <w:rPr>
          <w:rFonts w:ascii="Arial" w:hAnsi="Arial" w:cs="Arial"/>
          <w:b/>
          <w:sz w:val="24"/>
          <w:szCs w:val="24"/>
        </w:rPr>
      </w:pPr>
    </w:p>
    <w:p w:rsidR="00536713" w:rsidRDefault="00536713" w:rsidP="00054567">
      <w:pPr>
        <w:spacing w:after="60"/>
        <w:rPr>
          <w:rFonts w:ascii="Arial" w:hAnsi="Arial" w:cs="Arial"/>
          <w:b/>
          <w:sz w:val="24"/>
          <w:szCs w:val="24"/>
        </w:rPr>
      </w:pPr>
    </w:p>
    <w:p w:rsidR="00054567" w:rsidRDefault="00054567" w:rsidP="00054567">
      <w:pPr>
        <w:pStyle w:val="pnormal"/>
      </w:pPr>
    </w:p>
    <w:p w:rsidR="00054567" w:rsidRDefault="00054567" w:rsidP="00054567">
      <w:pPr>
        <w:pStyle w:val="pnaslov"/>
      </w:pPr>
      <w:r>
        <w:rPr>
          <w:rStyle w:val="fnaslov"/>
        </w:rPr>
        <w:t xml:space="preserve"> POTREBŠČIN</w:t>
      </w:r>
      <w:r w:rsidR="00750CD2">
        <w:rPr>
          <w:rStyle w:val="fnaslov"/>
        </w:rPr>
        <w:t>E ZA ŠOLSKO  LETO 2023/2024</w:t>
      </w:r>
      <w:r>
        <w:rPr>
          <w:rStyle w:val="fnaslov"/>
        </w:rPr>
        <w:t xml:space="preserve"> </w:t>
      </w:r>
    </w:p>
    <w:p w:rsidR="00054567" w:rsidRDefault="00054567" w:rsidP="00054567">
      <w:pPr>
        <w:pStyle w:val="pnormal"/>
      </w:pPr>
    </w:p>
    <w:p w:rsidR="00750CD2" w:rsidRDefault="00750CD2" w:rsidP="00750CD2">
      <w:pPr>
        <w:pStyle w:val="ppodnaslov"/>
      </w:pPr>
      <w:r>
        <w:rPr>
          <w:rStyle w:val="fpodnaslov"/>
        </w:rPr>
        <w:t>5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51"/>
        <w:gridCol w:w="2676"/>
      </w:tblGrid>
      <w:tr w:rsidR="00750CD2" w:rsidTr="00FE0E1A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750CD2" w:rsidRDefault="00750CD2" w:rsidP="00FE0E1A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750CD2" w:rsidRDefault="00750CD2" w:rsidP="00FE0E1A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VLOŽKI ZA NALIVNO PE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BRISALNIK ČRNIL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LESENE BARVIC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FLOMASTR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RADIRK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ŠILČE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PA A4, z elasti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Sloven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ZVEZEK, veliki A4, 50-listni, mali kar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temat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temat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lastRenderedPageBreak/>
              <w:t>RAVNILO NOMA 5, velika šablona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temat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temat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 xml:space="preserve">KOMPLET DVEH LEPIL UHU, </w:t>
            </w:r>
            <w:proofErr w:type="spellStart"/>
            <w:r>
              <w:t>Glue</w:t>
            </w:r>
            <w:proofErr w:type="spellEnd"/>
            <w:r>
              <w:t xml:space="preserve"> Pen, 50 ml + </w:t>
            </w:r>
            <w:proofErr w:type="spellStart"/>
            <w:r>
              <w:t>Stic</w:t>
            </w:r>
            <w:proofErr w:type="spellEnd"/>
            <w:r>
              <w:t>, 8,2 g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temat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ŠKARJ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temat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ŠESTIL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Matemat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Angleščin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Družb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Naravoslovje in tehn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BELEŽKA, velikost A6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Naravoslovje in tehnika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Gospodinjstvo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Likovna umetnost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NOTNI ZVEZEK 20 za 20, veliki A4, 20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Glasbena umetnost</w:t>
            </w:r>
          </w:p>
        </w:tc>
      </w:tr>
      <w:tr w:rsidR="00750CD2" w:rsidTr="00FE0E1A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Opremo za šport (športne hlače, majica, športni copati) priskrbijo starši sami.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750CD2" w:rsidRDefault="00750CD2" w:rsidP="00FE0E1A">
            <w:pPr>
              <w:pStyle w:val="pnormal"/>
            </w:pPr>
            <w:r>
              <w:t>Šport</w:t>
            </w:r>
          </w:p>
        </w:tc>
      </w:tr>
    </w:tbl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B2" w:rsidRDefault="00E51FB2" w:rsidP="00FA42F5">
      <w:r>
        <w:separator/>
      </w:r>
    </w:p>
  </w:endnote>
  <w:endnote w:type="continuationSeparator" w:id="0">
    <w:p w:rsidR="00E51FB2" w:rsidRDefault="00E51FB2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41A" w:rsidRDefault="00013A4A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B2" w:rsidRDefault="00E51FB2" w:rsidP="00FA42F5">
      <w:r>
        <w:separator/>
      </w:r>
    </w:p>
  </w:footnote>
  <w:footnote w:type="continuationSeparator" w:id="0">
    <w:p w:rsidR="00E51FB2" w:rsidRDefault="00E51FB2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013A4A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36054"/>
    <w:multiLevelType w:val="hybridMultilevel"/>
    <w:tmpl w:val="79AE9E3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05071"/>
    <w:rsid w:val="000230A6"/>
    <w:rsid w:val="00040217"/>
    <w:rsid w:val="00046E5E"/>
    <w:rsid w:val="0005158E"/>
    <w:rsid w:val="00054567"/>
    <w:rsid w:val="00054B6D"/>
    <w:rsid w:val="000C4DD8"/>
    <w:rsid w:val="000C74D9"/>
    <w:rsid w:val="000E6080"/>
    <w:rsid w:val="000E7749"/>
    <w:rsid w:val="00115390"/>
    <w:rsid w:val="00171D9B"/>
    <w:rsid w:val="0017362B"/>
    <w:rsid w:val="00180888"/>
    <w:rsid w:val="001E3176"/>
    <w:rsid w:val="001F6E6E"/>
    <w:rsid w:val="00202B1B"/>
    <w:rsid w:val="002251AD"/>
    <w:rsid w:val="00225A44"/>
    <w:rsid w:val="00231EBA"/>
    <w:rsid w:val="00261A8A"/>
    <w:rsid w:val="00265AA3"/>
    <w:rsid w:val="002B7FF8"/>
    <w:rsid w:val="002E03D2"/>
    <w:rsid w:val="00301216"/>
    <w:rsid w:val="00321A0E"/>
    <w:rsid w:val="00333D1F"/>
    <w:rsid w:val="00342DA3"/>
    <w:rsid w:val="00361B36"/>
    <w:rsid w:val="00375D45"/>
    <w:rsid w:val="003905F9"/>
    <w:rsid w:val="003A142B"/>
    <w:rsid w:val="003B35D5"/>
    <w:rsid w:val="003B58FC"/>
    <w:rsid w:val="003E24A2"/>
    <w:rsid w:val="004000BC"/>
    <w:rsid w:val="00404503"/>
    <w:rsid w:val="004131A4"/>
    <w:rsid w:val="00424519"/>
    <w:rsid w:val="00442EBF"/>
    <w:rsid w:val="00455079"/>
    <w:rsid w:val="00476125"/>
    <w:rsid w:val="00476648"/>
    <w:rsid w:val="004B119B"/>
    <w:rsid w:val="004D03BC"/>
    <w:rsid w:val="004D2CD2"/>
    <w:rsid w:val="004E268B"/>
    <w:rsid w:val="004E741A"/>
    <w:rsid w:val="004F07AE"/>
    <w:rsid w:val="00506F28"/>
    <w:rsid w:val="00536713"/>
    <w:rsid w:val="005607B4"/>
    <w:rsid w:val="005651A7"/>
    <w:rsid w:val="00572313"/>
    <w:rsid w:val="00580EFB"/>
    <w:rsid w:val="0059726C"/>
    <w:rsid w:val="005C2045"/>
    <w:rsid w:val="005F5AC7"/>
    <w:rsid w:val="006159E3"/>
    <w:rsid w:val="00644500"/>
    <w:rsid w:val="00646251"/>
    <w:rsid w:val="006603B5"/>
    <w:rsid w:val="00684F8E"/>
    <w:rsid w:val="006D70C9"/>
    <w:rsid w:val="0073757C"/>
    <w:rsid w:val="00750CD2"/>
    <w:rsid w:val="00774A9B"/>
    <w:rsid w:val="00786EDD"/>
    <w:rsid w:val="007A197D"/>
    <w:rsid w:val="007C0D01"/>
    <w:rsid w:val="0083787F"/>
    <w:rsid w:val="008715DB"/>
    <w:rsid w:val="00883D09"/>
    <w:rsid w:val="008F2338"/>
    <w:rsid w:val="008F535D"/>
    <w:rsid w:val="008F77D3"/>
    <w:rsid w:val="00957455"/>
    <w:rsid w:val="009640CD"/>
    <w:rsid w:val="00977F9C"/>
    <w:rsid w:val="009B3547"/>
    <w:rsid w:val="009E682B"/>
    <w:rsid w:val="009F02CE"/>
    <w:rsid w:val="00A20912"/>
    <w:rsid w:val="00A51485"/>
    <w:rsid w:val="00A51CE5"/>
    <w:rsid w:val="00A6597C"/>
    <w:rsid w:val="00A7766C"/>
    <w:rsid w:val="00A93AAD"/>
    <w:rsid w:val="00AA5DF5"/>
    <w:rsid w:val="00AA628D"/>
    <w:rsid w:val="00AB5041"/>
    <w:rsid w:val="00AE4103"/>
    <w:rsid w:val="00AF53D2"/>
    <w:rsid w:val="00B02B23"/>
    <w:rsid w:val="00B376F0"/>
    <w:rsid w:val="00B554CC"/>
    <w:rsid w:val="00B641FA"/>
    <w:rsid w:val="00B77420"/>
    <w:rsid w:val="00B8423F"/>
    <w:rsid w:val="00BC0F35"/>
    <w:rsid w:val="00BC7B26"/>
    <w:rsid w:val="00BF6738"/>
    <w:rsid w:val="00C6590D"/>
    <w:rsid w:val="00C92D84"/>
    <w:rsid w:val="00C97A7A"/>
    <w:rsid w:val="00CD3D48"/>
    <w:rsid w:val="00CE169C"/>
    <w:rsid w:val="00CF13AF"/>
    <w:rsid w:val="00D1611D"/>
    <w:rsid w:val="00D30298"/>
    <w:rsid w:val="00D46DA8"/>
    <w:rsid w:val="00D9207B"/>
    <w:rsid w:val="00DA3713"/>
    <w:rsid w:val="00DC7567"/>
    <w:rsid w:val="00E02A7F"/>
    <w:rsid w:val="00E135D9"/>
    <w:rsid w:val="00E51FB2"/>
    <w:rsid w:val="00E52B48"/>
    <w:rsid w:val="00E60FA9"/>
    <w:rsid w:val="00E96000"/>
    <w:rsid w:val="00ED39CE"/>
    <w:rsid w:val="00ED792B"/>
    <w:rsid w:val="00F128FC"/>
    <w:rsid w:val="00F4721E"/>
    <w:rsid w:val="00F72EE5"/>
    <w:rsid w:val="00F87395"/>
    <w:rsid w:val="00F95B8F"/>
    <w:rsid w:val="00F96C9E"/>
    <w:rsid w:val="00FA42F5"/>
    <w:rsid w:val="00FC535F"/>
    <w:rsid w:val="00FC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3"/>
    <o:shapelayout v:ext="edit">
      <o:idmap v:ext="edit" data="1"/>
    </o:shapelayout>
  </w:shapeDefaults>
  <w:decimalSymbol w:val=","/>
  <w:listSeparator w:val=";"/>
  <w14:docId w14:val="5E23A592"/>
  <w15:docId w15:val="{E08B97BC-6D02-4534-9CA4-1F9538BF4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404503"/>
    <w:rPr>
      <w:b/>
      <w:sz w:val="28"/>
      <w:szCs w:val="28"/>
    </w:rPr>
  </w:style>
  <w:style w:type="paragraph" w:customStyle="1" w:styleId="pnaslov">
    <w:name w:val="p_naslov"/>
    <w:basedOn w:val="Navaden"/>
    <w:rsid w:val="00404503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404503"/>
    <w:rPr>
      <w:b/>
      <w:sz w:val="24"/>
      <w:szCs w:val="24"/>
    </w:rPr>
  </w:style>
  <w:style w:type="paragraph" w:customStyle="1" w:styleId="ppodnaslov">
    <w:name w:val="p_podnaslov"/>
    <w:basedOn w:val="Navaden"/>
    <w:rsid w:val="00404503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404503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404503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171D9B"/>
    <w:rPr>
      <w:sz w:val="20"/>
      <w:szCs w:val="20"/>
    </w:rPr>
  </w:style>
  <w:style w:type="paragraph" w:customStyle="1" w:styleId="pnormalright">
    <w:name w:val="p_normal_right"/>
    <w:basedOn w:val="Navaden"/>
    <w:rsid w:val="00171D9B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6DF135-B243-448B-AC4C-F87F5FD0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Knjiznica</cp:lastModifiedBy>
  <cp:revision>138</cp:revision>
  <cp:lastPrinted>2017-03-29T06:06:00Z</cp:lastPrinted>
  <dcterms:created xsi:type="dcterms:W3CDTF">2017-06-02T09:43:00Z</dcterms:created>
  <dcterms:modified xsi:type="dcterms:W3CDTF">2023-06-12T12:11:00Z</dcterms:modified>
</cp:coreProperties>
</file>